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736"/>
        <w:gridCol w:w="2933"/>
        <w:gridCol w:w="753"/>
        <w:gridCol w:w="1417"/>
        <w:gridCol w:w="1878"/>
        <w:gridCol w:w="1772"/>
        <w:gridCol w:w="1879"/>
        <w:gridCol w:w="2283"/>
      </w:tblGrid>
      <w:tr w:rsidR="00DD0EB5" w:rsidRPr="00A163E1" w:rsidTr="00917D69">
        <w:trPr>
          <w:jc w:val="center"/>
        </w:trPr>
        <w:tc>
          <w:tcPr>
            <w:tcW w:w="577" w:type="dxa"/>
            <w:vMerge w:val="restart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SN</w:t>
            </w:r>
          </w:p>
        </w:tc>
        <w:tc>
          <w:tcPr>
            <w:tcW w:w="1736" w:type="dxa"/>
            <w:vMerge w:val="restart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İLÇE</w:t>
            </w:r>
          </w:p>
        </w:tc>
        <w:tc>
          <w:tcPr>
            <w:tcW w:w="2933" w:type="dxa"/>
            <w:vMerge w:val="restart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OKUL</w:t>
            </w:r>
          </w:p>
        </w:tc>
        <w:tc>
          <w:tcPr>
            <w:tcW w:w="753" w:type="dxa"/>
            <w:vMerge w:val="restart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SINIF</w:t>
            </w:r>
          </w:p>
        </w:tc>
        <w:tc>
          <w:tcPr>
            <w:tcW w:w="1417" w:type="dxa"/>
            <w:vMerge w:val="restart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SINIF MEVCUDU</w:t>
            </w:r>
          </w:p>
        </w:tc>
        <w:tc>
          <w:tcPr>
            <w:tcW w:w="5529" w:type="dxa"/>
            <w:gridSpan w:val="3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ÖĞRETMENİN</w:t>
            </w:r>
          </w:p>
        </w:tc>
        <w:tc>
          <w:tcPr>
            <w:tcW w:w="2283" w:type="dxa"/>
            <w:vMerge w:val="restart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EĞİTİM TARİH/SAAT</w:t>
            </w:r>
          </w:p>
          <w:p w:rsidR="00A51ED8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ĞİTİMCİ:</w:t>
            </w:r>
          </w:p>
          <w:p w:rsidR="00A51ED8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NESRİN ŞİRİN BERKTAŞ</w:t>
            </w:r>
          </w:p>
        </w:tc>
      </w:tr>
      <w:tr w:rsidR="00DD0EB5" w:rsidRPr="00A163E1" w:rsidTr="00917D69">
        <w:trPr>
          <w:jc w:val="center"/>
        </w:trPr>
        <w:tc>
          <w:tcPr>
            <w:tcW w:w="577" w:type="dxa"/>
            <w:vMerge/>
          </w:tcPr>
          <w:p w:rsidR="00DD0EB5" w:rsidRPr="00A163E1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 w:colFirst="5" w:colLast="7"/>
          </w:p>
        </w:tc>
        <w:tc>
          <w:tcPr>
            <w:tcW w:w="1736" w:type="dxa"/>
            <w:vMerge/>
          </w:tcPr>
          <w:p w:rsidR="00DD0EB5" w:rsidRPr="00A163E1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DD0EB5" w:rsidRPr="00A163E1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DD0EB5" w:rsidRPr="00A163E1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0EB5" w:rsidRPr="00A163E1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ADI SOYADI</w:t>
            </w:r>
          </w:p>
        </w:tc>
        <w:tc>
          <w:tcPr>
            <w:tcW w:w="1772" w:type="dxa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>BRANŞ</w:t>
            </w:r>
          </w:p>
        </w:tc>
        <w:tc>
          <w:tcPr>
            <w:tcW w:w="1879" w:type="dxa"/>
          </w:tcPr>
          <w:p w:rsidR="00DD0EB5" w:rsidRPr="00A163E1" w:rsidRDefault="00917D69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63E1">
              <w:rPr>
                <w:rFonts w:asciiTheme="majorHAnsi" w:hAnsiTheme="majorHAnsi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2283" w:type="dxa"/>
            <w:vMerge/>
          </w:tcPr>
          <w:p w:rsidR="00DD0EB5" w:rsidRPr="00A163E1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bookmarkEnd w:id="0"/>
      <w:tr w:rsidR="00D55314" w:rsidRPr="00A163E1" w:rsidTr="00917D69">
        <w:trPr>
          <w:trHeight w:val="686"/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laçam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Gökçeboğaz</w:t>
            </w:r>
            <w:proofErr w:type="spellEnd"/>
            <w:r w:rsidRPr="00A163E1"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</w:t>
            </w:r>
            <w:r w:rsidR="006F5E4C" w:rsidRPr="006F5E4C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0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elek Yılmaz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0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11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7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13</w:t>
            </w:r>
          </w:p>
        </w:tc>
        <w:tc>
          <w:tcPr>
            <w:tcW w:w="2283" w:type="dxa"/>
          </w:tcPr>
          <w:p w:rsidR="00D55314" w:rsidRPr="00A163E1" w:rsidRDefault="00A163E1" w:rsidP="009E55E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5/10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sarcık İmam Hatip Orta 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 xml:space="preserve">6/A 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24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eliha Uyanık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4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73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0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81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6/10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sarcık İmam Hatip Orta 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B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25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eliha Uyanık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4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73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0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81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22/10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sarcık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sarcık Yatılı Bölge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8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erve Berçin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 Bilimleri 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43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597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67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88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23/10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Balaç</w:t>
            </w:r>
            <w:proofErr w:type="spellEnd"/>
            <w:r w:rsidRPr="00A163E1"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eçil Tezel Ergün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54714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07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02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30/10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 xml:space="preserve">Özel </w:t>
            </w: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  <w:r w:rsidRPr="00A163E1">
              <w:rPr>
                <w:sz w:val="24"/>
                <w:szCs w:val="24"/>
              </w:rPr>
              <w:t xml:space="preserve"> Kültür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Şeydanur</w:t>
            </w:r>
            <w:proofErr w:type="spellEnd"/>
            <w:r w:rsidRPr="00A163E1">
              <w:rPr>
                <w:sz w:val="24"/>
                <w:szCs w:val="24"/>
              </w:rPr>
              <w:t xml:space="preserve"> Gör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46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599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1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05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05/11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Tevfik İleri İmam Hatip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Yeşim Koç</w:t>
            </w:r>
          </w:p>
        </w:tc>
        <w:tc>
          <w:tcPr>
            <w:tcW w:w="1772" w:type="dxa"/>
          </w:tcPr>
          <w:p w:rsidR="00D55314" w:rsidRPr="00A163E1" w:rsidRDefault="000725F4" w:rsidP="00974B29">
            <w:pPr>
              <w:rPr>
                <w:sz w:val="24"/>
                <w:szCs w:val="24"/>
              </w:rPr>
            </w:pPr>
            <w:r w:rsidRPr="000725F4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8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831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87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56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06/11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imar Sinan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29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Yasemin Sağır</w:t>
            </w:r>
          </w:p>
        </w:tc>
        <w:tc>
          <w:tcPr>
            <w:tcW w:w="1772" w:type="dxa"/>
          </w:tcPr>
          <w:p w:rsidR="00D55314" w:rsidRPr="00A163E1" w:rsidRDefault="000725F4" w:rsidP="00974B29">
            <w:pPr>
              <w:rPr>
                <w:sz w:val="24"/>
                <w:szCs w:val="24"/>
              </w:rPr>
            </w:pPr>
            <w:r w:rsidRPr="000725F4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0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800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19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19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2/11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imar Sinan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G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26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ylin Kerman</w:t>
            </w:r>
          </w:p>
        </w:tc>
        <w:tc>
          <w:tcPr>
            <w:tcW w:w="1772" w:type="dxa"/>
          </w:tcPr>
          <w:p w:rsidR="00D55314" w:rsidRPr="00A163E1" w:rsidRDefault="000725F4" w:rsidP="00974B29">
            <w:pPr>
              <w:rPr>
                <w:sz w:val="24"/>
                <w:szCs w:val="24"/>
              </w:rPr>
            </w:pPr>
            <w:r w:rsidRPr="000725F4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3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553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62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8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3/11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kşemsettin</w:t>
            </w:r>
            <w:proofErr w:type="spellEnd"/>
            <w:r w:rsidRPr="00A163E1">
              <w:rPr>
                <w:sz w:val="24"/>
                <w:szCs w:val="24"/>
              </w:rPr>
              <w:t xml:space="preserve"> İmam Hatip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C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Melek Şahin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44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684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5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9/11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A163E1" w:rsidP="00EE103D">
            <w:pPr>
              <w:spacing w:line="360" w:lineRule="auto"/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takum</w:t>
            </w:r>
            <w:proofErr w:type="spellEnd"/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Akşemsettin</w:t>
            </w:r>
            <w:proofErr w:type="spellEnd"/>
            <w:r w:rsidRPr="00A163E1">
              <w:rPr>
                <w:sz w:val="24"/>
                <w:szCs w:val="24"/>
              </w:rPr>
              <w:t xml:space="preserve"> İmam Hatip Ortaokulu</w:t>
            </w:r>
          </w:p>
        </w:tc>
        <w:tc>
          <w:tcPr>
            <w:tcW w:w="753" w:type="dxa"/>
          </w:tcPr>
          <w:p w:rsidR="00D55314" w:rsidRPr="00A163E1" w:rsidRDefault="006F5E4C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6F5E4C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Emine Sevilmiş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0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14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4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20/11/2020</w:t>
            </w:r>
            <w:proofErr w:type="gramEnd"/>
          </w:p>
        </w:tc>
      </w:tr>
      <w:tr w:rsidR="006F5E4C" w:rsidRPr="00A163E1" w:rsidTr="00917D69">
        <w:trPr>
          <w:jc w:val="center"/>
        </w:trPr>
        <w:tc>
          <w:tcPr>
            <w:tcW w:w="577" w:type="dxa"/>
          </w:tcPr>
          <w:p w:rsidR="006F5E4C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6F5E4C" w:rsidRPr="00427EBE" w:rsidRDefault="006F5E4C" w:rsidP="00984BDD">
            <w:proofErr w:type="spellStart"/>
            <w:r w:rsidRPr="00427EBE">
              <w:t>Atakum</w:t>
            </w:r>
            <w:proofErr w:type="spellEnd"/>
          </w:p>
        </w:tc>
        <w:tc>
          <w:tcPr>
            <w:tcW w:w="2933" w:type="dxa"/>
          </w:tcPr>
          <w:p w:rsidR="006F5E4C" w:rsidRDefault="006F5E4C" w:rsidP="00984BDD">
            <w:proofErr w:type="spellStart"/>
            <w:r w:rsidRPr="00427EBE">
              <w:t>Akşemsettin</w:t>
            </w:r>
            <w:proofErr w:type="spellEnd"/>
            <w:r w:rsidRPr="00427EBE">
              <w:t xml:space="preserve"> İmam Hatip </w:t>
            </w:r>
            <w:r w:rsidRPr="00427EBE">
              <w:lastRenderedPageBreak/>
              <w:t>Ortaokulu</w:t>
            </w:r>
          </w:p>
        </w:tc>
        <w:tc>
          <w:tcPr>
            <w:tcW w:w="753" w:type="dxa"/>
          </w:tcPr>
          <w:p w:rsidR="006F5E4C" w:rsidRPr="00A163E1" w:rsidRDefault="006F5E4C" w:rsidP="00974B29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lastRenderedPageBreak/>
              <w:t>6/B</w:t>
            </w:r>
          </w:p>
        </w:tc>
        <w:tc>
          <w:tcPr>
            <w:tcW w:w="1417" w:type="dxa"/>
          </w:tcPr>
          <w:p w:rsidR="006F5E4C" w:rsidRPr="00A163E1" w:rsidRDefault="006F5E4C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6F5E4C" w:rsidRPr="009C11B2" w:rsidRDefault="006F5E4C" w:rsidP="00FB143D">
            <w:r w:rsidRPr="009C11B2">
              <w:t>Emine Sevilmiş</w:t>
            </w:r>
          </w:p>
        </w:tc>
        <w:tc>
          <w:tcPr>
            <w:tcW w:w="1772" w:type="dxa"/>
          </w:tcPr>
          <w:p w:rsidR="006F5E4C" w:rsidRPr="009C11B2" w:rsidRDefault="006F5E4C" w:rsidP="00FB143D">
            <w:r w:rsidRPr="009C11B2">
              <w:t>Sosyal Bilgiler</w:t>
            </w:r>
          </w:p>
        </w:tc>
        <w:tc>
          <w:tcPr>
            <w:tcW w:w="1879" w:type="dxa"/>
          </w:tcPr>
          <w:p w:rsidR="006F5E4C" w:rsidRDefault="006F5E4C" w:rsidP="00FB143D">
            <w:r w:rsidRPr="006F5E4C">
              <w:rPr>
                <w:sz w:val="24"/>
                <w:szCs w:val="24"/>
              </w:rPr>
              <w:t>505 314 34 25</w:t>
            </w:r>
          </w:p>
        </w:tc>
        <w:tc>
          <w:tcPr>
            <w:tcW w:w="2283" w:type="dxa"/>
          </w:tcPr>
          <w:p w:rsidR="006F5E4C" w:rsidRPr="00A163E1" w:rsidRDefault="006F5E4C">
            <w:pPr>
              <w:rPr>
                <w:sz w:val="24"/>
                <w:szCs w:val="24"/>
              </w:rPr>
            </w:pPr>
            <w:proofErr w:type="gramStart"/>
            <w:r w:rsidRPr="006F5E4C">
              <w:rPr>
                <w:sz w:val="24"/>
                <w:szCs w:val="24"/>
              </w:rPr>
              <w:t>26/11/2020</w:t>
            </w:r>
            <w:proofErr w:type="gramEnd"/>
          </w:p>
        </w:tc>
      </w:tr>
      <w:tr w:rsidR="00D55314" w:rsidRPr="00A163E1" w:rsidTr="00917D69">
        <w:trPr>
          <w:jc w:val="center"/>
        </w:trPr>
        <w:tc>
          <w:tcPr>
            <w:tcW w:w="577" w:type="dxa"/>
          </w:tcPr>
          <w:p w:rsidR="00D5531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 xml:space="preserve">Bafra 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Nazmiye Demirel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23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Yasemin Ulukaya</w:t>
            </w:r>
          </w:p>
        </w:tc>
        <w:tc>
          <w:tcPr>
            <w:tcW w:w="1772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 xml:space="preserve">Görsel Sanatlar 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0505 718 98 26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26/11/2020</w:t>
            </w:r>
            <w:proofErr w:type="gramEnd"/>
          </w:p>
        </w:tc>
      </w:tr>
      <w:tr w:rsidR="00D55314" w:rsidRPr="00A163E1" w:rsidTr="00917D69">
        <w:trPr>
          <w:trHeight w:val="449"/>
          <w:jc w:val="center"/>
        </w:trPr>
        <w:tc>
          <w:tcPr>
            <w:tcW w:w="577" w:type="dxa"/>
          </w:tcPr>
          <w:p w:rsidR="00D5531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Çarşamba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Değirmenbaşı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C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32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Berna Diksoy</w:t>
            </w:r>
          </w:p>
        </w:tc>
        <w:tc>
          <w:tcPr>
            <w:tcW w:w="1772" w:type="dxa"/>
          </w:tcPr>
          <w:p w:rsidR="00D55314" w:rsidRPr="00A163E1" w:rsidRDefault="000725F4" w:rsidP="00974B29">
            <w:pPr>
              <w:rPr>
                <w:sz w:val="24"/>
                <w:szCs w:val="24"/>
              </w:rPr>
            </w:pPr>
            <w:r w:rsidRPr="000725F4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06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43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29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7</w:t>
            </w:r>
          </w:p>
        </w:tc>
        <w:tc>
          <w:tcPr>
            <w:tcW w:w="2283" w:type="dxa"/>
          </w:tcPr>
          <w:p w:rsidR="00D5531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27/11/2020</w:t>
            </w:r>
            <w:proofErr w:type="gramEnd"/>
          </w:p>
        </w:tc>
      </w:tr>
      <w:tr w:rsidR="00D55314" w:rsidRPr="00A163E1" w:rsidTr="00917D69">
        <w:trPr>
          <w:trHeight w:val="844"/>
          <w:jc w:val="center"/>
        </w:trPr>
        <w:tc>
          <w:tcPr>
            <w:tcW w:w="577" w:type="dxa"/>
          </w:tcPr>
          <w:p w:rsidR="00D5531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Çarşamba</w:t>
            </w:r>
          </w:p>
        </w:tc>
        <w:tc>
          <w:tcPr>
            <w:tcW w:w="293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Değirmenbaşı Ortaokulu</w:t>
            </w:r>
          </w:p>
        </w:tc>
        <w:tc>
          <w:tcPr>
            <w:tcW w:w="753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/E</w:t>
            </w:r>
          </w:p>
        </w:tc>
        <w:tc>
          <w:tcPr>
            <w:tcW w:w="1417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32</w:t>
            </w:r>
          </w:p>
        </w:tc>
        <w:tc>
          <w:tcPr>
            <w:tcW w:w="1878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Berna Diksoy</w:t>
            </w:r>
          </w:p>
        </w:tc>
        <w:tc>
          <w:tcPr>
            <w:tcW w:w="1772" w:type="dxa"/>
          </w:tcPr>
          <w:p w:rsidR="00D55314" w:rsidRPr="00A163E1" w:rsidRDefault="000725F4" w:rsidP="00974B29">
            <w:pPr>
              <w:rPr>
                <w:sz w:val="24"/>
                <w:szCs w:val="24"/>
              </w:rPr>
            </w:pPr>
            <w:r w:rsidRPr="000725F4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D5531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06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43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29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7</w:t>
            </w:r>
          </w:p>
        </w:tc>
        <w:tc>
          <w:tcPr>
            <w:tcW w:w="2283" w:type="dxa"/>
          </w:tcPr>
          <w:p w:rsidR="00D55314" w:rsidRPr="00A163E1" w:rsidRDefault="00A163E1" w:rsidP="009F3F74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03/12/2020</w:t>
            </w:r>
            <w:proofErr w:type="gramEnd"/>
          </w:p>
        </w:tc>
      </w:tr>
      <w:tr w:rsidR="009F3F74" w:rsidRPr="00A163E1" w:rsidTr="00917D69">
        <w:trPr>
          <w:trHeight w:val="844"/>
          <w:jc w:val="center"/>
        </w:trPr>
        <w:tc>
          <w:tcPr>
            <w:tcW w:w="577" w:type="dxa"/>
          </w:tcPr>
          <w:p w:rsidR="009F3F7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2933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dnan Ölmez Ortaokulu</w:t>
            </w:r>
          </w:p>
        </w:tc>
        <w:tc>
          <w:tcPr>
            <w:tcW w:w="753" w:type="dxa"/>
          </w:tcPr>
          <w:p w:rsidR="009F3F74" w:rsidRPr="00A163E1" w:rsidRDefault="006F5E4C" w:rsidP="00974B29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9F3F74" w:rsidRPr="00A163E1" w:rsidRDefault="009F3F74" w:rsidP="00974B2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Neslihan Çetin</w:t>
            </w:r>
          </w:p>
        </w:tc>
        <w:tc>
          <w:tcPr>
            <w:tcW w:w="1772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3 325 11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4</w:t>
            </w:r>
          </w:p>
        </w:tc>
        <w:tc>
          <w:tcPr>
            <w:tcW w:w="2283" w:type="dxa"/>
          </w:tcPr>
          <w:p w:rsidR="009F3F7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04/12/2020</w:t>
            </w:r>
            <w:proofErr w:type="gramEnd"/>
          </w:p>
        </w:tc>
      </w:tr>
      <w:tr w:rsidR="009F3F74" w:rsidRPr="00A163E1" w:rsidTr="00917D69">
        <w:trPr>
          <w:jc w:val="center"/>
        </w:trPr>
        <w:tc>
          <w:tcPr>
            <w:tcW w:w="577" w:type="dxa"/>
          </w:tcPr>
          <w:p w:rsidR="009F3F7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2933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dnan Ölmez Ortaokulu</w:t>
            </w:r>
          </w:p>
        </w:tc>
        <w:tc>
          <w:tcPr>
            <w:tcW w:w="753" w:type="dxa"/>
          </w:tcPr>
          <w:p w:rsidR="009F3F74" w:rsidRPr="00A163E1" w:rsidRDefault="006F5E4C" w:rsidP="00974B29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6/B</w:t>
            </w:r>
          </w:p>
        </w:tc>
        <w:tc>
          <w:tcPr>
            <w:tcW w:w="1417" w:type="dxa"/>
          </w:tcPr>
          <w:p w:rsidR="009F3F74" w:rsidRPr="00A163E1" w:rsidRDefault="009F3F74" w:rsidP="00974B2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Neslihan Çetin</w:t>
            </w:r>
          </w:p>
        </w:tc>
        <w:tc>
          <w:tcPr>
            <w:tcW w:w="1772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4 325 11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4</w:t>
            </w:r>
          </w:p>
        </w:tc>
        <w:tc>
          <w:tcPr>
            <w:tcW w:w="2283" w:type="dxa"/>
          </w:tcPr>
          <w:p w:rsidR="009F3F7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0/12/2020</w:t>
            </w:r>
            <w:proofErr w:type="gramEnd"/>
          </w:p>
        </w:tc>
      </w:tr>
      <w:tr w:rsidR="009F3F74" w:rsidRPr="00A163E1" w:rsidTr="00917D69">
        <w:trPr>
          <w:jc w:val="center"/>
        </w:trPr>
        <w:tc>
          <w:tcPr>
            <w:tcW w:w="577" w:type="dxa"/>
          </w:tcPr>
          <w:p w:rsidR="009F3F7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2933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Adnan Ölmez Ortaokulu</w:t>
            </w:r>
          </w:p>
        </w:tc>
        <w:tc>
          <w:tcPr>
            <w:tcW w:w="753" w:type="dxa"/>
          </w:tcPr>
          <w:p w:rsidR="009F3F74" w:rsidRPr="00A163E1" w:rsidRDefault="006F5E4C" w:rsidP="00974B29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6/C</w:t>
            </w:r>
          </w:p>
        </w:tc>
        <w:tc>
          <w:tcPr>
            <w:tcW w:w="1417" w:type="dxa"/>
          </w:tcPr>
          <w:p w:rsidR="009F3F74" w:rsidRPr="00A163E1" w:rsidRDefault="009F3F74" w:rsidP="00974B2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Neslihan Çetin</w:t>
            </w:r>
          </w:p>
        </w:tc>
        <w:tc>
          <w:tcPr>
            <w:tcW w:w="1772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5 325 11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4</w:t>
            </w:r>
          </w:p>
        </w:tc>
        <w:tc>
          <w:tcPr>
            <w:tcW w:w="2283" w:type="dxa"/>
          </w:tcPr>
          <w:p w:rsidR="009F3F7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1/12/2020</w:t>
            </w:r>
            <w:proofErr w:type="gramEnd"/>
          </w:p>
        </w:tc>
      </w:tr>
      <w:tr w:rsidR="009F3F74" w:rsidRPr="00A163E1" w:rsidTr="00917D69">
        <w:trPr>
          <w:jc w:val="center"/>
        </w:trPr>
        <w:tc>
          <w:tcPr>
            <w:tcW w:w="577" w:type="dxa"/>
          </w:tcPr>
          <w:p w:rsidR="009F3F7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alıpazarı</w:t>
            </w:r>
          </w:p>
        </w:tc>
        <w:tc>
          <w:tcPr>
            <w:tcW w:w="2933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Berket</w:t>
            </w:r>
            <w:proofErr w:type="spellEnd"/>
            <w:r w:rsidRPr="00A163E1">
              <w:rPr>
                <w:sz w:val="24"/>
                <w:szCs w:val="24"/>
              </w:rPr>
              <w:t xml:space="preserve"> </w:t>
            </w:r>
            <w:proofErr w:type="spellStart"/>
            <w:r w:rsidRPr="00A163E1">
              <w:rPr>
                <w:sz w:val="24"/>
                <w:szCs w:val="24"/>
              </w:rPr>
              <w:t>Ybo</w:t>
            </w:r>
            <w:proofErr w:type="spellEnd"/>
          </w:p>
        </w:tc>
        <w:tc>
          <w:tcPr>
            <w:tcW w:w="753" w:type="dxa"/>
          </w:tcPr>
          <w:p w:rsidR="009F3F74" w:rsidRPr="00A163E1" w:rsidRDefault="006F5E4C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9F3F74" w:rsidRPr="00A163E1" w:rsidRDefault="006F5E4C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Sedanur</w:t>
            </w:r>
            <w:proofErr w:type="spellEnd"/>
            <w:r w:rsidRPr="00A163E1">
              <w:rPr>
                <w:sz w:val="24"/>
                <w:szCs w:val="24"/>
              </w:rPr>
              <w:t xml:space="preserve"> Uysal</w:t>
            </w:r>
          </w:p>
        </w:tc>
        <w:tc>
          <w:tcPr>
            <w:tcW w:w="1772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Sosyal Bilgiler</w:t>
            </w:r>
          </w:p>
        </w:tc>
        <w:tc>
          <w:tcPr>
            <w:tcW w:w="1879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05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397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19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49</w:t>
            </w:r>
          </w:p>
        </w:tc>
        <w:tc>
          <w:tcPr>
            <w:tcW w:w="2283" w:type="dxa"/>
          </w:tcPr>
          <w:p w:rsidR="009F3F7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7/12/2020</w:t>
            </w:r>
            <w:proofErr w:type="gramEnd"/>
          </w:p>
        </w:tc>
      </w:tr>
      <w:tr w:rsidR="006F5E4C" w:rsidRPr="00A163E1" w:rsidTr="00917D69">
        <w:trPr>
          <w:jc w:val="center"/>
        </w:trPr>
        <w:tc>
          <w:tcPr>
            <w:tcW w:w="577" w:type="dxa"/>
          </w:tcPr>
          <w:p w:rsidR="006F5E4C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6F5E4C" w:rsidRPr="00023237" w:rsidRDefault="006F5E4C" w:rsidP="005A6667">
            <w:r w:rsidRPr="00023237">
              <w:t>Salıpazarı</w:t>
            </w:r>
          </w:p>
        </w:tc>
        <w:tc>
          <w:tcPr>
            <w:tcW w:w="2933" w:type="dxa"/>
          </w:tcPr>
          <w:p w:rsidR="006F5E4C" w:rsidRDefault="006F5E4C" w:rsidP="005A6667">
            <w:proofErr w:type="spellStart"/>
            <w:r w:rsidRPr="00023237">
              <w:t>Berket</w:t>
            </w:r>
            <w:proofErr w:type="spellEnd"/>
            <w:r w:rsidRPr="00023237">
              <w:t xml:space="preserve"> </w:t>
            </w:r>
            <w:proofErr w:type="spellStart"/>
            <w:r w:rsidRPr="00023237">
              <w:t>Ybo</w:t>
            </w:r>
            <w:proofErr w:type="spellEnd"/>
          </w:p>
        </w:tc>
        <w:tc>
          <w:tcPr>
            <w:tcW w:w="753" w:type="dxa"/>
          </w:tcPr>
          <w:p w:rsidR="006F5E4C" w:rsidRPr="00A163E1" w:rsidRDefault="006F5E4C" w:rsidP="00974B29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6/B</w:t>
            </w:r>
          </w:p>
        </w:tc>
        <w:tc>
          <w:tcPr>
            <w:tcW w:w="1417" w:type="dxa"/>
          </w:tcPr>
          <w:p w:rsidR="006F5E4C" w:rsidRPr="00A163E1" w:rsidRDefault="006F5E4C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6F5E4C" w:rsidRPr="006E2F5E" w:rsidRDefault="006F5E4C" w:rsidP="00E43180">
            <w:proofErr w:type="spellStart"/>
            <w:r w:rsidRPr="006E2F5E">
              <w:t>Sedanur</w:t>
            </w:r>
            <w:proofErr w:type="spellEnd"/>
            <w:r w:rsidRPr="006E2F5E">
              <w:t xml:space="preserve"> Uysal</w:t>
            </w:r>
          </w:p>
        </w:tc>
        <w:tc>
          <w:tcPr>
            <w:tcW w:w="1772" w:type="dxa"/>
          </w:tcPr>
          <w:p w:rsidR="006F5E4C" w:rsidRPr="006E2F5E" w:rsidRDefault="006F5E4C" w:rsidP="00E43180">
            <w:r w:rsidRPr="006E2F5E">
              <w:t>Sosyal Bilgiler</w:t>
            </w:r>
          </w:p>
        </w:tc>
        <w:tc>
          <w:tcPr>
            <w:tcW w:w="1879" w:type="dxa"/>
          </w:tcPr>
          <w:p w:rsidR="006F5E4C" w:rsidRPr="006F5E4C" w:rsidRDefault="006F5E4C" w:rsidP="00E43180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505 397 19 49</w:t>
            </w:r>
          </w:p>
        </w:tc>
        <w:tc>
          <w:tcPr>
            <w:tcW w:w="2283" w:type="dxa"/>
          </w:tcPr>
          <w:p w:rsidR="006F5E4C" w:rsidRDefault="006F5E4C" w:rsidP="00E43180">
            <w:proofErr w:type="gramStart"/>
            <w:r w:rsidRPr="006E2F5E">
              <w:t>17/12/2020</w:t>
            </w:r>
            <w:proofErr w:type="gramEnd"/>
          </w:p>
        </w:tc>
      </w:tr>
      <w:tr w:rsidR="009F3F74" w:rsidRPr="00A163E1" w:rsidTr="00917D69">
        <w:trPr>
          <w:jc w:val="center"/>
        </w:trPr>
        <w:tc>
          <w:tcPr>
            <w:tcW w:w="577" w:type="dxa"/>
          </w:tcPr>
          <w:p w:rsidR="009F3F7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9F3F74" w:rsidRPr="00A163E1" w:rsidRDefault="000725F4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okuzmayı</w:t>
            </w:r>
            <w:r w:rsidR="00A163E1" w:rsidRPr="00A163E1">
              <w:rPr>
                <w:sz w:val="24"/>
                <w:szCs w:val="24"/>
              </w:rPr>
              <w:t>s</w:t>
            </w:r>
          </w:p>
        </w:tc>
        <w:tc>
          <w:tcPr>
            <w:tcW w:w="2933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Kosedik</w:t>
            </w:r>
            <w:proofErr w:type="spellEnd"/>
            <w:r w:rsidRPr="00A163E1"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753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A</w:t>
            </w:r>
          </w:p>
        </w:tc>
        <w:tc>
          <w:tcPr>
            <w:tcW w:w="1417" w:type="dxa"/>
          </w:tcPr>
          <w:p w:rsidR="009F3F74" w:rsidRPr="00A163E1" w:rsidRDefault="009F3F74" w:rsidP="00974B2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Gülay Tün</w:t>
            </w:r>
          </w:p>
        </w:tc>
        <w:tc>
          <w:tcPr>
            <w:tcW w:w="1772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proofErr w:type="spellStart"/>
            <w:r w:rsidRPr="00A163E1">
              <w:rPr>
                <w:sz w:val="24"/>
                <w:szCs w:val="24"/>
              </w:rPr>
              <w:t>Sosyalbilgiler</w:t>
            </w:r>
            <w:proofErr w:type="spellEnd"/>
          </w:p>
        </w:tc>
        <w:tc>
          <w:tcPr>
            <w:tcW w:w="1879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46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423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91</w:t>
            </w:r>
            <w:r w:rsidR="006F5E4C">
              <w:rPr>
                <w:sz w:val="24"/>
                <w:szCs w:val="24"/>
              </w:rPr>
              <w:t xml:space="preserve"> </w:t>
            </w:r>
            <w:r w:rsidRPr="00A163E1">
              <w:rPr>
                <w:sz w:val="24"/>
                <w:szCs w:val="24"/>
              </w:rPr>
              <w:t>28</w:t>
            </w:r>
          </w:p>
        </w:tc>
        <w:tc>
          <w:tcPr>
            <w:tcW w:w="2283" w:type="dxa"/>
          </w:tcPr>
          <w:p w:rsidR="009F3F7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18/12/2020</w:t>
            </w:r>
            <w:proofErr w:type="gramEnd"/>
          </w:p>
        </w:tc>
      </w:tr>
      <w:tr w:rsidR="009F3F74" w:rsidRPr="00A163E1" w:rsidTr="00917D69">
        <w:trPr>
          <w:jc w:val="center"/>
        </w:trPr>
        <w:tc>
          <w:tcPr>
            <w:tcW w:w="577" w:type="dxa"/>
          </w:tcPr>
          <w:p w:rsidR="009F3F74" w:rsidRPr="00A163E1" w:rsidRDefault="006F5E4C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Canik</w:t>
            </w:r>
          </w:p>
        </w:tc>
        <w:tc>
          <w:tcPr>
            <w:tcW w:w="2933" w:type="dxa"/>
          </w:tcPr>
          <w:p w:rsidR="009F3F74" w:rsidRPr="00A163E1" w:rsidRDefault="000725F4" w:rsidP="0097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ediye Evleri Ortaokulu</w:t>
            </w:r>
          </w:p>
        </w:tc>
        <w:tc>
          <w:tcPr>
            <w:tcW w:w="753" w:type="dxa"/>
          </w:tcPr>
          <w:p w:rsidR="009F3F74" w:rsidRPr="00A163E1" w:rsidRDefault="006F5E4C" w:rsidP="00974B29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9F3F74" w:rsidRPr="00A163E1" w:rsidRDefault="009F3F74" w:rsidP="00974B2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Bahar Birinci</w:t>
            </w:r>
          </w:p>
        </w:tc>
        <w:tc>
          <w:tcPr>
            <w:tcW w:w="1772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 xml:space="preserve">Sosyal Bilgiler </w:t>
            </w:r>
          </w:p>
        </w:tc>
        <w:tc>
          <w:tcPr>
            <w:tcW w:w="1879" w:type="dxa"/>
          </w:tcPr>
          <w:p w:rsidR="009F3F74" w:rsidRPr="00A163E1" w:rsidRDefault="00A163E1" w:rsidP="00974B29">
            <w:pPr>
              <w:rPr>
                <w:sz w:val="24"/>
                <w:szCs w:val="24"/>
              </w:rPr>
            </w:pPr>
            <w:r w:rsidRPr="00A163E1">
              <w:rPr>
                <w:sz w:val="24"/>
                <w:szCs w:val="24"/>
              </w:rPr>
              <w:t>535 663 71 01</w:t>
            </w:r>
          </w:p>
        </w:tc>
        <w:tc>
          <w:tcPr>
            <w:tcW w:w="2283" w:type="dxa"/>
          </w:tcPr>
          <w:p w:rsidR="009F3F74" w:rsidRPr="00A163E1" w:rsidRDefault="00A163E1">
            <w:pPr>
              <w:rPr>
                <w:sz w:val="24"/>
                <w:szCs w:val="24"/>
              </w:rPr>
            </w:pPr>
            <w:proofErr w:type="gramStart"/>
            <w:r w:rsidRPr="00A163E1">
              <w:rPr>
                <w:sz w:val="24"/>
                <w:szCs w:val="24"/>
              </w:rPr>
              <w:t>24/12/2020</w:t>
            </w:r>
            <w:proofErr w:type="gramEnd"/>
          </w:p>
        </w:tc>
      </w:tr>
      <w:tr w:rsidR="008F3B47" w:rsidRPr="00A163E1" w:rsidTr="00917D69">
        <w:trPr>
          <w:jc w:val="center"/>
        </w:trPr>
        <w:tc>
          <w:tcPr>
            <w:tcW w:w="577" w:type="dxa"/>
          </w:tcPr>
          <w:p w:rsidR="008F3B47" w:rsidRPr="001222B0" w:rsidRDefault="006F5E4C" w:rsidP="00995150">
            <w:r>
              <w:t>23</w:t>
            </w:r>
          </w:p>
        </w:tc>
        <w:tc>
          <w:tcPr>
            <w:tcW w:w="1736" w:type="dxa"/>
          </w:tcPr>
          <w:p w:rsidR="008F3B47" w:rsidRPr="00DD5483" w:rsidRDefault="008F3B47" w:rsidP="00DC0474">
            <w:r w:rsidRPr="00DD5483">
              <w:t>İLKADIM</w:t>
            </w:r>
          </w:p>
        </w:tc>
        <w:tc>
          <w:tcPr>
            <w:tcW w:w="2933" w:type="dxa"/>
          </w:tcPr>
          <w:p w:rsidR="008F3B47" w:rsidRPr="00DD5483" w:rsidRDefault="008F3B47" w:rsidP="00DC0474">
            <w:r w:rsidRPr="00DD5483">
              <w:t>ADNAN ÖLMEZ ORTAOKULU</w:t>
            </w:r>
          </w:p>
        </w:tc>
        <w:tc>
          <w:tcPr>
            <w:tcW w:w="753" w:type="dxa"/>
          </w:tcPr>
          <w:p w:rsidR="008F3B47" w:rsidRPr="00DD5483" w:rsidRDefault="008F3B47" w:rsidP="00DC0474">
            <w:r w:rsidRPr="00DD5483">
              <w:t>8C</w:t>
            </w:r>
          </w:p>
        </w:tc>
        <w:tc>
          <w:tcPr>
            <w:tcW w:w="1417" w:type="dxa"/>
          </w:tcPr>
          <w:p w:rsidR="008F3B47" w:rsidRPr="00DD5483" w:rsidRDefault="008F3B47" w:rsidP="00DC0474"/>
        </w:tc>
        <w:tc>
          <w:tcPr>
            <w:tcW w:w="1878" w:type="dxa"/>
          </w:tcPr>
          <w:p w:rsidR="008F3B47" w:rsidRPr="00DD5483" w:rsidRDefault="008F3B47" w:rsidP="00DC0474">
            <w:r w:rsidRPr="00DD5483">
              <w:t>NESLİHAN ÇETİN</w:t>
            </w:r>
          </w:p>
        </w:tc>
        <w:tc>
          <w:tcPr>
            <w:tcW w:w="1772" w:type="dxa"/>
          </w:tcPr>
          <w:p w:rsidR="008F3B47" w:rsidRPr="00DD5483" w:rsidRDefault="008F3B47" w:rsidP="00DC0474">
            <w:r w:rsidRPr="00DD5483">
              <w:t>GÖRSEL SANATLAR</w:t>
            </w:r>
          </w:p>
        </w:tc>
        <w:tc>
          <w:tcPr>
            <w:tcW w:w="1879" w:type="dxa"/>
          </w:tcPr>
          <w:p w:rsidR="008F3B47" w:rsidRPr="006F5E4C" w:rsidRDefault="008F3B47" w:rsidP="00DC0474">
            <w:pPr>
              <w:rPr>
                <w:sz w:val="24"/>
                <w:szCs w:val="24"/>
              </w:rPr>
            </w:pPr>
            <w:r w:rsidRPr="006F5E4C">
              <w:rPr>
                <w:sz w:val="24"/>
                <w:szCs w:val="24"/>
              </w:rPr>
              <w:t>541 325 11</w:t>
            </w:r>
            <w:r w:rsidR="006F5E4C" w:rsidRPr="006F5E4C">
              <w:rPr>
                <w:sz w:val="24"/>
                <w:szCs w:val="24"/>
              </w:rPr>
              <w:t xml:space="preserve"> </w:t>
            </w:r>
            <w:r w:rsidRPr="006F5E4C">
              <w:rPr>
                <w:sz w:val="24"/>
                <w:szCs w:val="24"/>
              </w:rPr>
              <w:t>94</w:t>
            </w:r>
          </w:p>
        </w:tc>
        <w:tc>
          <w:tcPr>
            <w:tcW w:w="2283" w:type="dxa"/>
          </w:tcPr>
          <w:p w:rsidR="008F3B47" w:rsidRPr="00230F1D" w:rsidRDefault="008F3B47" w:rsidP="00184F99">
            <w:pPr>
              <w:rPr>
                <w:sz w:val="24"/>
                <w:szCs w:val="24"/>
              </w:rPr>
            </w:pPr>
            <w:proofErr w:type="gramStart"/>
            <w:r w:rsidRPr="00230F1D">
              <w:rPr>
                <w:sz w:val="24"/>
                <w:szCs w:val="24"/>
              </w:rPr>
              <w:t>31/12/2020</w:t>
            </w:r>
            <w:proofErr w:type="gramEnd"/>
          </w:p>
        </w:tc>
      </w:tr>
      <w:tr w:rsidR="008F3B47" w:rsidRPr="00A163E1" w:rsidTr="00917D69">
        <w:trPr>
          <w:jc w:val="center"/>
        </w:trPr>
        <w:tc>
          <w:tcPr>
            <w:tcW w:w="577" w:type="dxa"/>
          </w:tcPr>
          <w:p w:rsidR="008F3B47" w:rsidRPr="001222B0" w:rsidRDefault="006F5E4C" w:rsidP="00995150">
            <w:r>
              <w:t>24</w:t>
            </w:r>
          </w:p>
        </w:tc>
        <w:tc>
          <w:tcPr>
            <w:tcW w:w="1736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keköy</w:t>
            </w:r>
          </w:p>
        </w:tc>
        <w:tc>
          <w:tcPr>
            <w:tcW w:w="2933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imbey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753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A</w:t>
            </w:r>
          </w:p>
        </w:tc>
        <w:tc>
          <w:tcPr>
            <w:tcW w:w="1417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8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rin Şirin Berktaş</w:t>
            </w:r>
          </w:p>
        </w:tc>
        <w:tc>
          <w:tcPr>
            <w:tcW w:w="1772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 w:rsidRPr="00911320">
              <w:rPr>
                <w:sz w:val="24"/>
                <w:szCs w:val="24"/>
              </w:rPr>
              <w:t>Görsel Sanatlar</w:t>
            </w:r>
          </w:p>
        </w:tc>
        <w:tc>
          <w:tcPr>
            <w:tcW w:w="1879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F3B47" w:rsidRPr="00230F1D" w:rsidRDefault="008F3B47" w:rsidP="00184F99">
            <w:pPr>
              <w:rPr>
                <w:sz w:val="24"/>
                <w:szCs w:val="24"/>
              </w:rPr>
            </w:pPr>
            <w:proofErr w:type="gramStart"/>
            <w:r w:rsidRPr="00230F1D">
              <w:rPr>
                <w:sz w:val="24"/>
                <w:szCs w:val="24"/>
              </w:rPr>
              <w:t>07/01/2021</w:t>
            </w:r>
            <w:proofErr w:type="gramEnd"/>
          </w:p>
        </w:tc>
      </w:tr>
      <w:tr w:rsidR="008F3B47" w:rsidRPr="00A163E1" w:rsidTr="00917D69">
        <w:trPr>
          <w:jc w:val="center"/>
        </w:trPr>
        <w:tc>
          <w:tcPr>
            <w:tcW w:w="577" w:type="dxa"/>
          </w:tcPr>
          <w:p w:rsidR="008F3B47" w:rsidRPr="001222B0" w:rsidRDefault="006F5E4C" w:rsidP="00995150">
            <w:r>
              <w:t>25</w:t>
            </w:r>
          </w:p>
        </w:tc>
        <w:tc>
          <w:tcPr>
            <w:tcW w:w="1736" w:type="dxa"/>
          </w:tcPr>
          <w:p w:rsidR="008F3B47" w:rsidRPr="006B6602" w:rsidRDefault="008F3B47" w:rsidP="0083482E">
            <w:r w:rsidRPr="006B6602">
              <w:t>Tekkeköy</w:t>
            </w:r>
          </w:p>
        </w:tc>
        <w:tc>
          <w:tcPr>
            <w:tcW w:w="2933" w:type="dxa"/>
          </w:tcPr>
          <w:p w:rsidR="008F3B47" w:rsidRDefault="008F3B47" w:rsidP="0083482E">
            <w:proofErr w:type="spellStart"/>
            <w:r w:rsidRPr="006B6602">
              <w:t>Kerimbey</w:t>
            </w:r>
            <w:proofErr w:type="spellEnd"/>
            <w:r w:rsidRPr="006B6602">
              <w:t xml:space="preserve"> Ortaokulu</w:t>
            </w:r>
          </w:p>
        </w:tc>
        <w:tc>
          <w:tcPr>
            <w:tcW w:w="753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A</w:t>
            </w:r>
          </w:p>
        </w:tc>
        <w:tc>
          <w:tcPr>
            <w:tcW w:w="1417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8" w:type="dxa"/>
          </w:tcPr>
          <w:p w:rsidR="008F3B47" w:rsidRDefault="008F3B47">
            <w:r w:rsidRPr="00934266">
              <w:t>Nesrin Şirin Berktaş</w:t>
            </w:r>
          </w:p>
        </w:tc>
        <w:tc>
          <w:tcPr>
            <w:tcW w:w="1772" w:type="dxa"/>
          </w:tcPr>
          <w:p w:rsidR="008F3B47" w:rsidRDefault="008F3B47">
            <w:r w:rsidRPr="000A36F3">
              <w:t>Görsel Sanatlar</w:t>
            </w:r>
          </w:p>
        </w:tc>
        <w:tc>
          <w:tcPr>
            <w:tcW w:w="1879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F3B47" w:rsidRPr="00230F1D" w:rsidRDefault="008F3B47" w:rsidP="00184F99">
            <w:pPr>
              <w:rPr>
                <w:sz w:val="24"/>
                <w:szCs w:val="24"/>
              </w:rPr>
            </w:pPr>
            <w:r w:rsidRPr="00230F1D">
              <w:rPr>
                <w:sz w:val="24"/>
                <w:szCs w:val="24"/>
              </w:rPr>
              <w:t>07801/2021</w:t>
            </w:r>
          </w:p>
        </w:tc>
      </w:tr>
      <w:tr w:rsidR="008F3B47" w:rsidRPr="00A163E1" w:rsidTr="00917D69">
        <w:trPr>
          <w:jc w:val="center"/>
        </w:trPr>
        <w:tc>
          <w:tcPr>
            <w:tcW w:w="577" w:type="dxa"/>
          </w:tcPr>
          <w:p w:rsidR="008F3B47" w:rsidRPr="001222B0" w:rsidRDefault="006F5E4C" w:rsidP="00995150">
            <w:r>
              <w:t>26</w:t>
            </w:r>
          </w:p>
        </w:tc>
        <w:tc>
          <w:tcPr>
            <w:tcW w:w="1736" w:type="dxa"/>
          </w:tcPr>
          <w:p w:rsidR="008F3B47" w:rsidRPr="006B6602" w:rsidRDefault="008F3B47" w:rsidP="0083482E">
            <w:r w:rsidRPr="006B6602">
              <w:t>Tekkeköy</w:t>
            </w:r>
          </w:p>
        </w:tc>
        <w:tc>
          <w:tcPr>
            <w:tcW w:w="2933" w:type="dxa"/>
          </w:tcPr>
          <w:p w:rsidR="008F3B47" w:rsidRDefault="008F3B47" w:rsidP="0083482E">
            <w:proofErr w:type="spellStart"/>
            <w:r w:rsidRPr="006B6602">
              <w:t>Kerimbey</w:t>
            </w:r>
            <w:proofErr w:type="spellEnd"/>
            <w:r w:rsidRPr="006B6602">
              <w:t xml:space="preserve"> Ortaokulu</w:t>
            </w:r>
          </w:p>
        </w:tc>
        <w:tc>
          <w:tcPr>
            <w:tcW w:w="753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A</w:t>
            </w:r>
          </w:p>
        </w:tc>
        <w:tc>
          <w:tcPr>
            <w:tcW w:w="1417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8F3B47" w:rsidRDefault="008F3B47">
            <w:r w:rsidRPr="00934266">
              <w:t>Nesrin Şirin Berktaş</w:t>
            </w:r>
          </w:p>
        </w:tc>
        <w:tc>
          <w:tcPr>
            <w:tcW w:w="1772" w:type="dxa"/>
          </w:tcPr>
          <w:p w:rsidR="008F3B47" w:rsidRDefault="008F3B47">
            <w:r w:rsidRPr="000A36F3">
              <w:t>Görsel Sanatlar</w:t>
            </w:r>
          </w:p>
        </w:tc>
        <w:tc>
          <w:tcPr>
            <w:tcW w:w="1879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F3B47" w:rsidRPr="00230F1D" w:rsidRDefault="008F3B47" w:rsidP="00184F99">
            <w:pPr>
              <w:rPr>
                <w:sz w:val="24"/>
                <w:szCs w:val="24"/>
              </w:rPr>
            </w:pPr>
            <w:proofErr w:type="gramStart"/>
            <w:r w:rsidRPr="00230F1D">
              <w:rPr>
                <w:sz w:val="24"/>
                <w:szCs w:val="24"/>
              </w:rPr>
              <w:t>14/01/2021</w:t>
            </w:r>
            <w:proofErr w:type="gramEnd"/>
          </w:p>
        </w:tc>
      </w:tr>
      <w:tr w:rsidR="008F3B47" w:rsidRPr="00A163E1" w:rsidTr="00917D69">
        <w:trPr>
          <w:jc w:val="center"/>
        </w:trPr>
        <w:tc>
          <w:tcPr>
            <w:tcW w:w="577" w:type="dxa"/>
          </w:tcPr>
          <w:p w:rsidR="008F3B47" w:rsidRDefault="006F5E4C" w:rsidP="00995150">
            <w:r>
              <w:t>27</w:t>
            </w:r>
          </w:p>
        </w:tc>
        <w:tc>
          <w:tcPr>
            <w:tcW w:w="1736" w:type="dxa"/>
          </w:tcPr>
          <w:p w:rsidR="008F3B47" w:rsidRPr="006B6602" w:rsidRDefault="008F3B47" w:rsidP="0083482E">
            <w:r w:rsidRPr="006B6602">
              <w:t>Tekkeköy</w:t>
            </w:r>
          </w:p>
        </w:tc>
        <w:tc>
          <w:tcPr>
            <w:tcW w:w="2933" w:type="dxa"/>
          </w:tcPr>
          <w:p w:rsidR="008F3B47" w:rsidRDefault="008F3B47" w:rsidP="0083482E">
            <w:proofErr w:type="spellStart"/>
            <w:r w:rsidRPr="006B6602">
              <w:t>Kerimbey</w:t>
            </w:r>
            <w:proofErr w:type="spellEnd"/>
            <w:r w:rsidRPr="006B6602">
              <w:t xml:space="preserve"> Ortaokulu</w:t>
            </w:r>
          </w:p>
        </w:tc>
        <w:tc>
          <w:tcPr>
            <w:tcW w:w="753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A</w:t>
            </w:r>
          </w:p>
        </w:tc>
        <w:tc>
          <w:tcPr>
            <w:tcW w:w="1417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:rsidR="008F3B47" w:rsidRDefault="008F3B47">
            <w:r w:rsidRPr="00934266">
              <w:t>Nesrin Şirin Berktaş</w:t>
            </w:r>
          </w:p>
        </w:tc>
        <w:tc>
          <w:tcPr>
            <w:tcW w:w="1772" w:type="dxa"/>
          </w:tcPr>
          <w:p w:rsidR="008F3B47" w:rsidRDefault="008F3B47">
            <w:r w:rsidRPr="000A36F3">
              <w:t>Görsel Sanatlar</w:t>
            </w:r>
          </w:p>
        </w:tc>
        <w:tc>
          <w:tcPr>
            <w:tcW w:w="1879" w:type="dxa"/>
          </w:tcPr>
          <w:p w:rsidR="008F3B47" w:rsidRPr="00A163E1" w:rsidRDefault="008F3B47" w:rsidP="00EE10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8F3B47" w:rsidRPr="00230F1D" w:rsidRDefault="008F3B47" w:rsidP="00184F99">
            <w:pPr>
              <w:rPr>
                <w:sz w:val="24"/>
                <w:szCs w:val="24"/>
              </w:rPr>
            </w:pPr>
            <w:proofErr w:type="gramStart"/>
            <w:r w:rsidRPr="00230F1D">
              <w:rPr>
                <w:sz w:val="24"/>
                <w:szCs w:val="24"/>
              </w:rPr>
              <w:t>15/01/2021</w:t>
            </w:r>
            <w:proofErr w:type="gramEnd"/>
          </w:p>
        </w:tc>
      </w:tr>
    </w:tbl>
    <w:p w:rsidR="00F4799B" w:rsidRPr="00803168" w:rsidRDefault="00F4799B" w:rsidP="00446388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892CF9" w:rsidRPr="00803168" w:rsidRDefault="00892CF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892CF9" w:rsidRPr="00803168" w:rsidSect="00555F5C">
      <w:head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F4" w:rsidRDefault="009D5CF4" w:rsidP="003A4F41">
      <w:pPr>
        <w:spacing w:after="0" w:line="240" w:lineRule="auto"/>
      </w:pPr>
      <w:r>
        <w:separator/>
      </w:r>
    </w:p>
  </w:endnote>
  <w:endnote w:type="continuationSeparator" w:id="0">
    <w:p w:rsidR="009D5CF4" w:rsidRDefault="009D5CF4" w:rsidP="003A4F41">
      <w:pPr>
        <w:spacing w:after="0" w:line="240" w:lineRule="auto"/>
      </w:pPr>
      <w:r>
        <w:continuationSeparator/>
      </w:r>
    </w:p>
  </w:endnote>
  <w:endnote w:type="continuationNotice" w:id="1">
    <w:p w:rsidR="009D5CF4" w:rsidRDefault="009D5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Altbilgi"/>
      </w:pPr>
    </w:p>
    <w:p w:rsidR="009D5CF4" w:rsidRDefault="009D5CF4"/>
    <w:p w:rsidR="009D5CF4" w:rsidRDefault="009D5CF4">
      <w:pPr>
        <w:pStyle w:val="stbilgi"/>
      </w:pPr>
    </w:p>
    <w:p w:rsidR="009D5CF4" w:rsidRDefault="009D5CF4"/>
    <w:p w:rsidR="009D5CF4" w:rsidRDefault="009D5CF4" w:rsidP="003A4F41">
      <w:pPr>
        <w:spacing w:after="0" w:line="240" w:lineRule="auto"/>
      </w:pPr>
      <w:r>
        <w:separator/>
      </w:r>
    </w:p>
  </w:footnote>
  <w:footnote w:type="continuationSeparator" w:id="0">
    <w:p w:rsidR="009D5CF4" w:rsidRDefault="009D5CF4" w:rsidP="003A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8"/>
        <w:szCs w:val="28"/>
      </w:rPr>
      <w:alias w:val="Başlık"/>
      <w:id w:val="77738743"/>
      <w:placeholder>
        <w:docPart w:val="669A9C982AD04E209A71A868372BD2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61B9" w:rsidRPr="00012089" w:rsidRDefault="00EA454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hAnsiTheme="majorHAnsi"/>
            <w:b/>
            <w:sz w:val="28"/>
            <w:szCs w:val="28"/>
          </w:rPr>
          <w:t xml:space="preserve">2020-2021 EĞİTİM ÖĞRETİM DÖNEMİ </w:t>
        </w:r>
        <w:r w:rsidR="008C61B9" w:rsidRPr="00012089">
          <w:rPr>
            <w:rFonts w:asciiTheme="majorHAnsi" w:hAnsiTheme="majorHAnsi"/>
            <w:b/>
            <w:sz w:val="28"/>
            <w:szCs w:val="28"/>
          </w:rPr>
          <w:t xml:space="preserve">MÜZEDE BİR GÜN PROJESİ </w:t>
        </w:r>
        <w:r w:rsidR="00E96AE4">
          <w:rPr>
            <w:rFonts w:asciiTheme="majorHAnsi" w:hAnsiTheme="majorHAnsi"/>
            <w:b/>
            <w:sz w:val="28"/>
            <w:szCs w:val="28"/>
          </w:rPr>
          <w:t>6</w:t>
        </w:r>
        <w:r>
          <w:rPr>
            <w:rFonts w:asciiTheme="majorHAnsi" w:hAnsiTheme="majorHAnsi"/>
            <w:b/>
            <w:sz w:val="28"/>
            <w:szCs w:val="28"/>
          </w:rPr>
          <w:t>. SINIF İŞ TAKVİMİ</w:t>
        </w:r>
      </w:p>
    </w:sdtContent>
  </w:sdt>
  <w:p w:rsidR="008C61B9" w:rsidRDefault="008C6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37"/>
    <w:multiLevelType w:val="hybridMultilevel"/>
    <w:tmpl w:val="4F26B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C06"/>
    <w:multiLevelType w:val="hybridMultilevel"/>
    <w:tmpl w:val="C2E66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6A4"/>
    <w:multiLevelType w:val="hybridMultilevel"/>
    <w:tmpl w:val="E29048E2"/>
    <w:lvl w:ilvl="0" w:tplc="89749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9053C"/>
    <w:multiLevelType w:val="hybridMultilevel"/>
    <w:tmpl w:val="44780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9B"/>
    <w:rsid w:val="000022A4"/>
    <w:rsid w:val="00012089"/>
    <w:rsid w:val="0001735E"/>
    <w:rsid w:val="00060CE4"/>
    <w:rsid w:val="000617D7"/>
    <w:rsid w:val="00066E78"/>
    <w:rsid w:val="000725F4"/>
    <w:rsid w:val="000769ED"/>
    <w:rsid w:val="000B0A11"/>
    <w:rsid w:val="000B420D"/>
    <w:rsid w:val="000B5BA3"/>
    <w:rsid w:val="000C0B50"/>
    <w:rsid w:val="000F5330"/>
    <w:rsid w:val="00101B57"/>
    <w:rsid w:val="001072FD"/>
    <w:rsid w:val="00114599"/>
    <w:rsid w:val="00125D7E"/>
    <w:rsid w:val="001605FC"/>
    <w:rsid w:val="001714F0"/>
    <w:rsid w:val="0017474B"/>
    <w:rsid w:val="00191358"/>
    <w:rsid w:val="001B30E7"/>
    <w:rsid w:val="001C331E"/>
    <w:rsid w:val="001C754D"/>
    <w:rsid w:val="001E417C"/>
    <w:rsid w:val="00201094"/>
    <w:rsid w:val="00220335"/>
    <w:rsid w:val="00230F1D"/>
    <w:rsid w:val="0025315A"/>
    <w:rsid w:val="0026104F"/>
    <w:rsid w:val="00263F53"/>
    <w:rsid w:val="002C0018"/>
    <w:rsid w:val="002C6AF1"/>
    <w:rsid w:val="002D1076"/>
    <w:rsid w:val="00315062"/>
    <w:rsid w:val="00363750"/>
    <w:rsid w:val="003742E8"/>
    <w:rsid w:val="00391FE1"/>
    <w:rsid w:val="003A4F41"/>
    <w:rsid w:val="003A622B"/>
    <w:rsid w:val="003F457C"/>
    <w:rsid w:val="00417B05"/>
    <w:rsid w:val="004219EA"/>
    <w:rsid w:val="00446388"/>
    <w:rsid w:val="00463E47"/>
    <w:rsid w:val="00476E7B"/>
    <w:rsid w:val="00481123"/>
    <w:rsid w:val="004873B6"/>
    <w:rsid w:val="004906AC"/>
    <w:rsid w:val="004A116B"/>
    <w:rsid w:val="004A42E5"/>
    <w:rsid w:val="004C423F"/>
    <w:rsid w:val="004E430D"/>
    <w:rsid w:val="00507FC7"/>
    <w:rsid w:val="00513A95"/>
    <w:rsid w:val="005162A2"/>
    <w:rsid w:val="00526540"/>
    <w:rsid w:val="00555F5C"/>
    <w:rsid w:val="005737CF"/>
    <w:rsid w:val="00581DDC"/>
    <w:rsid w:val="00583D69"/>
    <w:rsid w:val="00584187"/>
    <w:rsid w:val="0059429B"/>
    <w:rsid w:val="005A58B1"/>
    <w:rsid w:val="005A6930"/>
    <w:rsid w:val="005C5F3C"/>
    <w:rsid w:val="005C67AC"/>
    <w:rsid w:val="005D762B"/>
    <w:rsid w:val="005E3338"/>
    <w:rsid w:val="0060300B"/>
    <w:rsid w:val="00642D65"/>
    <w:rsid w:val="00655B17"/>
    <w:rsid w:val="0066498B"/>
    <w:rsid w:val="006663D2"/>
    <w:rsid w:val="00682CA7"/>
    <w:rsid w:val="006963EA"/>
    <w:rsid w:val="0069782C"/>
    <w:rsid w:val="006A0B0C"/>
    <w:rsid w:val="006B5EDF"/>
    <w:rsid w:val="006B641D"/>
    <w:rsid w:val="006C4554"/>
    <w:rsid w:val="006C754F"/>
    <w:rsid w:val="006E24BF"/>
    <w:rsid w:val="006E3967"/>
    <w:rsid w:val="006F013F"/>
    <w:rsid w:val="006F5E4C"/>
    <w:rsid w:val="006F6EA9"/>
    <w:rsid w:val="007032C0"/>
    <w:rsid w:val="007213CF"/>
    <w:rsid w:val="0075715B"/>
    <w:rsid w:val="007615E5"/>
    <w:rsid w:val="0077060B"/>
    <w:rsid w:val="00771A5C"/>
    <w:rsid w:val="00772FED"/>
    <w:rsid w:val="00791A09"/>
    <w:rsid w:val="007A544E"/>
    <w:rsid w:val="007A75E3"/>
    <w:rsid w:val="007D1D0B"/>
    <w:rsid w:val="00803168"/>
    <w:rsid w:val="00820F9F"/>
    <w:rsid w:val="00830399"/>
    <w:rsid w:val="00842AF4"/>
    <w:rsid w:val="00844F06"/>
    <w:rsid w:val="00851693"/>
    <w:rsid w:val="00866C15"/>
    <w:rsid w:val="00881F20"/>
    <w:rsid w:val="00885827"/>
    <w:rsid w:val="00892CF9"/>
    <w:rsid w:val="008C61B9"/>
    <w:rsid w:val="008D1EC9"/>
    <w:rsid w:val="008E6A28"/>
    <w:rsid w:val="008F3729"/>
    <w:rsid w:val="008F3B47"/>
    <w:rsid w:val="009028B6"/>
    <w:rsid w:val="00911320"/>
    <w:rsid w:val="00914C6F"/>
    <w:rsid w:val="00915233"/>
    <w:rsid w:val="00916555"/>
    <w:rsid w:val="00917D69"/>
    <w:rsid w:val="009417D0"/>
    <w:rsid w:val="00942006"/>
    <w:rsid w:val="00972B41"/>
    <w:rsid w:val="00982C02"/>
    <w:rsid w:val="009B04E2"/>
    <w:rsid w:val="009B1B89"/>
    <w:rsid w:val="009B3A7A"/>
    <w:rsid w:val="009B7ECF"/>
    <w:rsid w:val="009D404D"/>
    <w:rsid w:val="009D5CF4"/>
    <w:rsid w:val="009E1EBF"/>
    <w:rsid w:val="009E55E4"/>
    <w:rsid w:val="009F0F46"/>
    <w:rsid w:val="009F3F74"/>
    <w:rsid w:val="00A021ED"/>
    <w:rsid w:val="00A036E0"/>
    <w:rsid w:val="00A163E1"/>
    <w:rsid w:val="00A41937"/>
    <w:rsid w:val="00A42673"/>
    <w:rsid w:val="00A51ED8"/>
    <w:rsid w:val="00A54638"/>
    <w:rsid w:val="00A61A0C"/>
    <w:rsid w:val="00A82269"/>
    <w:rsid w:val="00A86803"/>
    <w:rsid w:val="00A940CF"/>
    <w:rsid w:val="00AB253C"/>
    <w:rsid w:val="00AB62B1"/>
    <w:rsid w:val="00AC3EBA"/>
    <w:rsid w:val="00AE5324"/>
    <w:rsid w:val="00AF15D3"/>
    <w:rsid w:val="00B16DF4"/>
    <w:rsid w:val="00B2584F"/>
    <w:rsid w:val="00B260EE"/>
    <w:rsid w:val="00B45FDF"/>
    <w:rsid w:val="00B50368"/>
    <w:rsid w:val="00B76F5D"/>
    <w:rsid w:val="00BA107D"/>
    <w:rsid w:val="00BB1B79"/>
    <w:rsid w:val="00BC1AB4"/>
    <w:rsid w:val="00BD5938"/>
    <w:rsid w:val="00BD7435"/>
    <w:rsid w:val="00BE2879"/>
    <w:rsid w:val="00BE40A6"/>
    <w:rsid w:val="00BF32E2"/>
    <w:rsid w:val="00BF3EC7"/>
    <w:rsid w:val="00C17490"/>
    <w:rsid w:val="00C44F0A"/>
    <w:rsid w:val="00C81B74"/>
    <w:rsid w:val="00C83FD9"/>
    <w:rsid w:val="00CB691A"/>
    <w:rsid w:val="00CB6C23"/>
    <w:rsid w:val="00CC183C"/>
    <w:rsid w:val="00CD4596"/>
    <w:rsid w:val="00D048C2"/>
    <w:rsid w:val="00D13C9C"/>
    <w:rsid w:val="00D2691F"/>
    <w:rsid w:val="00D4088B"/>
    <w:rsid w:val="00D55314"/>
    <w:rsid w:val="00D613FD"/>
    <w:rsid w:val="00D805AA"/>
    <w:rsid w:val="00D82509"/>
    <w:rsid w:val="00D93CFD"/>
    <w:rsid w:val="00DB1C87"/>
    <w:rsid w:val="00DB6656"/>
    <w:rsid w:val="00DD0EB5"/>
    <w:rsid w:val="00DE7DFC"/>
    <w:rsid w:val="00E03A73"/>
    <w:rsid w:val="00E33F83"/>
    <w:rsid w:val="00E3489C"/>
    <w:rsid w:val="00E527EA"/>
    <w:rsid w:val="00E62F0E"/>
    <w:rsid w:val="00E653F4"/>
    <w:rsid w:val="00E8537A"/>
    <w:rsid w:val="00E9522D"/>
    <w:rsid w:val="00E96AE4"/>
    <w:rsid w:val="00E96DBB"/>
    <w:rsid w:val="00EA4548"/>
    <w:rsid w:val="00EC765B"/>
    <w:rsid w:val="00EE103D"/>
    <w:rsid w:val="00F007AE"/>
    <w:rsid w:val="00F438EF"/>
    <w:rsid w:val="00F4799B"/>
    <w:rsid w:val="00F47CAF"/>
    <w:rsid w:val="00F517FC"/>
    <w:rsid w:val="00F72375"/>
    <w:rsid w:val="00F91689"/>
    <w:rsid w:val="00F97769"/>
    <w:rsid w:val="00FA045B"/>
    <w:rsid w:val="00FA2EB5"/>
    <w:rsid w:val="00FE25A2"/>
    <w:rsid w:val="00FE287B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9A9C982AD04E209A71A868372BD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DE87F-F328-4DB3-A187-EF0DC0B733AE}"/>
      </w:docPartPr>
      <w:docPartBody>
        <w:p w:rsidR="00BB7774" w:rsidRDefault="00BB7774" w:rsidP="00BB7774">
          <w:pPr>
            <w:pStyle w:val="669A9C982AD04E209A71A868372BD2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74"/>
    <w:rsid w:val="000C706A"/>
    <w:rsid w:val="002F5E97"/>
    <w:rsid w:val="003B29F9"/>
    <w:rsid w:val="00510C0E"/>
    <w:rsid w:val="0054142A"/>
    <w:rsid w:val="00684BE9"/>
    <w:rsid w:val="006F46EC"/>
    <w:rsid w:val="00802BC0"/>
    <w:rsid w:val="0084491E"/>
    <w:rsid w:val="00852A03"/>
    <w:rsid w:val="00961D01"/>
    <w:rsid w:val="009706BD"/>
    <w:rsid w:val="00A42F35"/>
    <w:rsid w:val="00A46D9B"/>
    <w:rsid w:val="00B6452A"/>
    <w:rsid w:val="00BB7774"/>
    <w:rsid w:val="00CE2F63"/>
    <w:rsid w:val="00CE5081"/>
    <w:rsid w:val="00F4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D515-BB8E-43A2-B84C-CB7B96EC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DÖNEMİ MÜZEDE BİR GÜN PROJESİ 5. SINIF İŞ TAKVİMİ</vt:lpstr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DÖNEMİ MÜZEDE BİR GÜN PROJESİ 6. SINIF İŞ TAKVİMİ</dc:title>
  <dc:creator>Selma BAHADIR</dc:creator>
  <cp:lastModifiedBy>Selma BAHADIR</cp:lastModifiedBy>
  <cp:revision>38</cp:revision>
  <cp:lastPrinted>2018-10-23T05:38:00Z</cp:lastPrinted>
  <dcterms:created xsi:type="dcterms:W3CDTF">2019-09-25T08:19:00Z</dcterms:created>
  <dcterms:modified xsi:type="dcterms:W3CDTF">2020-10-05T07:27:00Z</dcterms:modified>
</cp:coreProperties>
</file>